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72772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ru-RU"/>
        </w:rPr>
      </w:sdtEndPr>
      <w:sdtContent>
        <w:p w14:paraId="3480BC6C" w14:textId="24350A84" w:rsidR="00041452" w:rsidRDefault="00041452">
          <w:pPr>
            <w:pStyle w:val="TOCHeading"/>
          </w:pPr>
          <w:r>
            <w:t>Table of Contents</w:t>
          </w:r>
        </w:p>
        <w:p w14:paraId="7CFA8ECA" w14:textId="18FCBD23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563330" w:history="1">
            <w:r w:rsidRPr="001045E2">
              <w:rPr>
                <w:rStyle w:val="Hyperlink"/>
                <w:noProof/>
              </w:rPr>
              <w:t>Задания</w:t>
            </w:r>
            <w:r w:rsidRPr="001045E2">
              <w:rPr>
                <w:rStyle w:val="Hyperlink"/>
                <w:noProof/>
                <w:lang w:val="en-US"/>
              </w:rPr>
              <w:t xml:space="preserve"> 1.1. –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C5B5" w14:textId="26B88D12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1" w:history="1">
            <w:r w:rsidRPr="001045E2">
              <w:rPr>
                <w:rStyle w:val="Hyperlink"/>
                <w:noProof/>
              </w:rPr>
              <w:t>Задание</w:t>
            </w:r>
            <w:r w:rsidRPr="001045E2">
              <w:rPr>
                <w:rStyle w:val="Hyperlink"/>
                <w:noProof/>
                <w:lang w:val="en-US"/>
              </w:rPr>
              <w:t xml:space="preserve"> 1</w:t>
            </w:r>
            <w:r w:rsidRPr="001045E2">
              <w:rPr>
                <w:rStyle w:val="Hyperlink"/>
                <w:noProof/>
              </w:rPr>
              <w:t>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8100" w14:textId="7C2374FC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2" w:history="1">
            <w:r w:rsidRPr="001045E2">
              <w:rPr>
                <w:rStyle w:val="Hyperlink"/>
                <w:noProof/>
              </w:rPr>
              <w:t>Задание 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CB71" w14:textId="6BBB7F78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3" w:history="1">
            <w:r w:rsidRPr="001045E2">
              <w:rPr>
                <w:rStyle w:val="Hyperlink"/>
                <w:noProof/>
              </w:rPr>
              <w:t>Задание 2.2</w:t>
            </w:r>
            <w:r w:rsidRPr="001045E2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A45D" w14:textId="1F3961F1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4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565A" w14:textId="31EDB48B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5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C158" w14:textId="083C6F85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6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102E" w14:textId="106CB1C7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7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8BEE" w14:textId="392C0ADC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8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ED6C" w14:textId="27ED9B26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39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1868" w14:textId="2830DCE9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0" w:history="1">
            <w:r w:rsidRPr="001045E2">
              <w:rPr>
                <w:rStyle w:val="Hyperlink"/>
                <w:noProof/>
              </w:rPr>
              <w:t>Задание 2.9</w:t>
            </w:r>
            <w:r w:rsidRPr="001045E2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3541" w14:textId="60B9ED2A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1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F8E5" w14:textId="717B86C0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2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53D1" w14:textId="5ADF4C49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3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3E9B" w14:textId="57DB86D3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4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BDA9" w14:textId="6D506198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5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F840" w14:textId="6CC2C780" w:rsidR="00041452" w:rsidRDefault="00041452">
          <w:pPr>
            <w:pStyle w:val="TOC2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33563346" w:history="1">
            <w:r w:rsidRPr="001045E2">
              <w:rPr>
                <w:rStyle w:val="Hyperlink"/>
                <w:noProof/>
              </w:rPr>
              <w:t>Задание 2.</w:t>
            </w:r>
            <w:r w:rsidRPr="001045E2">
              <w:rPr>
                <w:rStyle w:val="Hyperlink"/>
                <w:noProof/>
                <w:lang w:val="en-US"/>
              </w:rPr>
              <w:t>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40FE" w14:textId="6DD992D4" w:rsidR="00041452" w:rsidRDefault="00041452">
          <w:r>
            <w:rPr>
              <w:b/>
              <w:bCs/>
              <w:noProof/>
            </w:rPr>
            <w:fldChar w:fldCharType="end"/>
          </w:r>
        </w:p>
      </w:sdtContent>
    </w:sdt>
    <w:p w14:paraId="74A87203" w14:textId="2DCBE81B" w:rsidR="00041452" w:rsidRDefault="00041452">
      <w:pPr>
        <w:rPr>
          <w:rStyle w:val="Heading2Char"/>
        </w:rPr>
      </w:pPr>
      <w:r>
        <w:rPr>
          <w:rStyle w:val="Heading2Char"/>
        </w:rPr>
        <w:br w:type="page"/>
      </w:r>
    </w:p>
    <w:p w14:paraId="2549BF6B" w14:textId="4E88E43A" w:rsidR="00D05800" w:rsidRPr="00D05800" w:rsidRDefault="00BA7969" w:rsidP="00D05800">
      <w:pPr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</w:pPr>
      <w:bookmarkStart w:id="0" w:name="_Toc33563330"/>
      <w:r w:rsidRPr="00D05800">
        <w:rPr>
          <w:rStyle w:val="Heading2Char"/>
        </w:rPr>
        <w:lastRenderedPageBreak/>
        <w:t>Задани</w:t>
      </w:r>
      <w:r w:rsidR="00D05800" w:rsidRPr="00D05800">
        <w:rPr>
          <w:rStyle w:val="Heading2Char"/>
        </w:rPr>
        <w:t>я</w:t>
      </w:r>
      <w:r w:rsidRPr="00D05800">
        <w:rPr>
          <w:rStyle w:val="Heading2Char"/>
          <w:lang w:val="en-US"/>
        </w:rPr>
        <w:t xml:space="preserve"> </w:t>
      </w:r>
      <w:r w:rsidR="00B61684" w:rsidRPr="00D05800">
        <w:rPr>
          <w:rStyle w:val="Heading2Char"/>
          <w:lang w:val="en-US"/>
        </w:rPr>
        <w:t>1</w:t>
      </w:r>
      <w:r w:rsidR="00B61684" w:rsidRPr="00041452">
        <w:rPr>
          <w:rStyle w:val="Heading2Char"/>
          <w:lang w:val="en-US"/>
        </w:rPr>
        <w:t>.</w:t>
      </w:r>
      <w:r w:rsidRPr="00041452">
        <w:rPr>
          <w:rStyle w:val="Heading2Char"/>
          <w:lang w:val="en-US"/>
        </w:rPr>
        <w:t>1.</w:t>
      </w:r>
      <w:r w:rsidR="00D05800" w:rsidRPr="00D05800">
        <w:rPr>
          <w:rStyle w:val="Heading2Char"/>
          <w:lang w:val="en-US"/>
        </w:rPr>
        <w:t xml:space="preserve"> – 1</w:t>
      </w:r>
      <w:r w:rsidR="00D05800" w:rsidRPr="00041452">
        <w:rPr>
          <w:rStyle w:val="Heading2Char"/>
          <w:lang w:val="en-US"/>
        </w:rPr>
        <w:t>.4</w:t>
      </w:r>
      <w:bookmarkEnd w:id="0"/>
      <w:r w:rsidR="00363028" w:rsidRPr="0036302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math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random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randrange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Task1Class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Задача 1. Создайте класс с методом класса, в котором определялась бы сумма двух целых чисел.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B2"/>
          <w:sz w:val="20"/>
          <w:szCs w:val="20"/>
          <w:lang w:val="en-RU" w:eastAsia="en-GB"/>
        </w:rPr>
        <w:t>@staticmethod</w:t>
      </w:r>
      <w:r w:rsidR="00D05800" w:rsidRPr="00D05800">
        <w:rPr>
          <w:rFonts w:ascii="Menlo" w:hAnsi="Menlo" w:cs="Menlo"/>
          <w:color w:val="0000B2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sum(a, b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a + b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Task2Class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Задача 2. Создайте класс с методом-конструктором, в котором следует определить атрибуты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экземпляра класса, необходимые для сложения двух целых чисел. Напишите метод, в котором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бы определялась сумма двух целых чисел.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B200B2"/>
          <w:sz w:val="20"/>
          <w:szCs w:val="20"/>
          <w:lang w:val="en-RU" w:eastAsia="en-GB"/>
        </w:rPr>
        <w:t>__init__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, a, b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a = a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b = b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sum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.a +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b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Task3Class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Задача 3. Создайте класс с методами, формирующими вложенную последовательность.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Пользователю должна быть предоставлена возможность заполнить ее либо случайными числами в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интервале [-10; 10], либо осуществить ввод данных с клавиатуры.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B200B2"/>
          <w:sz w:val="20"/>
          <w:szCs w:val="20"/>
          <w:lang w:val="en-RU" w:eastAsia="en-GB"/>
        </w:rPr>
        <w:t>__init__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d = {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    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1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: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user_input,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    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2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: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random_input,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}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main_list = []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.list_len =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inpu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Введите длинну последовательности -&gt; 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method_number =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inpu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Как вы хотите заполнить последовательность?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1. Вручную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2. Автоматически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-&gt; 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method_number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d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    d[method_number](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out_list(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else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 xml:space="preserve">Exception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e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Возникла ошибка: 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, e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lastRenderedPageBreak/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number_checker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, e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Фильтрация на числа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e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ValueError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e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user_input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Ручное заполнение последовательности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i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range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list_len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locale_element =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number_checker(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inpu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 xml:space="preserve">"Введите элемент №"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+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str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(i +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1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) + 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 -&gt; 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main_list.append(locale_element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random_input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Автоматическое заполнение последовательности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main_list = [randrange(-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10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,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10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)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_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range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list_len)]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out_list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Вывод полученной последовательности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Полученная последовательность: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main_list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Task4Class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Разработайте класс с соответствующими методами, обеспечивающий нахождение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>значения функции г и вывод на экран результатов вычислений, Исходные данные в соответстви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>с вариантом функции первого семестра.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B200B2"/>
          <w:sz w:val="20"/>
          <w:szCs w:val="20"/>
          <w:lang w:val="en-RU" w:eastAsia="en-GB"/>
        </w:rPr>
        <w:t>__init__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, x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x = x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getter(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getter(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x =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x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upper = x **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 xml:space="preserve">3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* math.e ** (x -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1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lower = x **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 xml:space="preserve">3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- math.fabs(x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lower ==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0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Знаменатель равен нулю, деление на 0!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.result =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0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first = upper / lower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log_sqrt = math.sqrt(x) - x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log_sqrt &gt;=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0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buf_log = math.log(log_sqrt,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2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else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Выражение в log[sqrt(x)-x,2] меньше 0!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.result =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0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br/>
        <w:t xml:space="preserve">    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94558D"/>
          <w:sz w:val="20"/>
          <w:szCs w:val="20"/>
          <w:lang w:val="en-RU" w:eastAsia="en-GB"/>
        </w:rPr>
        <w:t>self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.result = first - buf_log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main()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Задание 1: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, Task1Class.sum(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3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,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4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obj = Task2Class(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2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, </w:t>
      </w:r>
      <w:r w:rsidR="00D05800" w:rsidRPr="00D05800">
        <w:rPr>
          <w:rFonts w:ascii="Menlo" w:hAnsi="Menlo" w:cs="Menlo"/>
          <w:color w:val="0000FF"/>
          <w:sz w:val="20"/>
          <w:szCs w:val="20"/>
          <w:lang w:val="en-RU" w:eastAsia="en-GB"/>
        </w:rPr>
        <w:t>4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Задание 2: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, obj.sum()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Задание 3: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Task3Class(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Задание 4: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x =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floa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inpu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Введите x -&gt; 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ValueError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Проблема ввода данных!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obj = Task4Class(x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print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 xml:space="preserve">"Результат: "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+ </w:t>
      </w:r>
      <w:r w:rsidR="00D05800" w:rsidRPr="00D05800">
        <w:rPr>
          <w:rFonts w:ascii="Menlo" w:hAnsi="Menlo" w:cs="Menlo"/>
          <w:color w:val="000080"/>
          <w:sz w:val="20"/>
          <w:szCs w:val="20"/>
          <w:lang w:val="en-RU" w:eastAsia="en-GB"/>
        </w:rPr>
        <w:t>str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(obj.result))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</w:r>
      <w:r w:rsidR="00D05800" w:rsidRPr="00D05800">
        <w:rPr>
          <w:rFonts w:ascii="Menlo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="00D05800" w:rsidRPr="00D05800">
        <w:rPr>
          <w:rFonts w:ascii="Menlo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t>:</w:t>
      </w:r>
      <w:r w:rsidR="00D05800" w:rsidRPr="00D05800">
        <w:rPr>
          <w:rFonts w:ascii="Menlo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51446088" w14:textId="00CD0CC3" w:rsidR="00D05800" w:rsidRDefault="00D05800">
      <w:pPr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 w:type="page"/>
      </w:r>
    </w:p>
    <w:p w14:paraId="2B6001C3" w14:textId="2F06C314" w:rsidR="00D05800" w:rsidRDefault="00D05800" w:rsidP="00D0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</w:pPr>
      <w:bookmarkStart w:id="1" w:name="_Toc33563331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D05800">
        <w:rPr>
          <w:rStyle w:val="Heading2Char"/>
          <w:lang w:val="en-US"/>
        </w:rPr>
        <w:t xml:space="preserve"> 1</w:t>
      </w:r>
      <w:r w:rsidRPr="00D05800">
        <w:rPr>
          <w:rStyle w:val="Heading2Char"/>
        </w:rPr>
        <w:t>.</w:t>
      </w:r>
      <w:r>
        <w:rPr>
          <w:rStyle w:val="Heading2Char"/>
        </w:rPr>
        <w:t>5</w:t>
      </w:r>
      <w:r w:rsidRPr="00D05800">
        <w:rPr>
          <w:rStyle w:val="Heading2Char"/>
        </w:rPr>
        <w:t>.</w:t>
      </w:r>
      <w:bookmarkEnd w:id="1"/>
    </w:p>
    <w:p w14:paraId="6EE01C36" w14:textId="7F66F207" w:rsidR="00D05800" w:rsidRPr="00D05800" w:rsidRDefault="00D05800" w:rsidP="00D0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5. Создайте класс ПЕРСОНА с методами, позволяющими вывести на экран информацию о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ерсоне, а также определить ее возраст (в текущем году).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йте дочерние классы: АБИТУРИЕНТ (фамилия, дата рождения, факультет),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ТУДЕНТ (фамилия, дата рождения, факультет, курс),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РЕПОДАВАТЕЛЬ (фамилия, дата рождения, факультет, должность, стаж), со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воими методами вывода информации на экран и определения возраста.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йте список из n персон, выведите полную информацию из базы на экран, а также организуйте поиск персон,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чей возраст попадает в заданный диапазон.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om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datetime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atetime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son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birthday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day = birthday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year_detector(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year_detector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Метод определения возраста на основе полной даты рождения + datetime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"""</w:t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now = datetime.now(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year_now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ow.strftime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Y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year, _, _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map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day.split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-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year = year_now - yea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Класс персона*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Дата рождения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day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years_old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Возраст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year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years_old_int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yea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biturient(Person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birthday, way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birthday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way = way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Класс абитуриента*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Дата рождения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day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акультет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way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tudent(Person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birthday, way, course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birthday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way = way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urse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course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Класс студента*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Дата рождения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day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акультет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way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урс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urse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eacher(Person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birthday, way, position, years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D05800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birthday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way = way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job_position = position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job_years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years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Класс учителя*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Дата рождения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day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акультет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way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олжность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job_position + \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таж: "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05800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job_years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едите количество персон -&gt; 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erson_range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lis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map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диапазон для поиска персон по возрасту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Пример: 36-40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-&gt; 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.split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-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min_age, max_age =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orted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person_range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 !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ways_list = [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Факультет анализа рисков и экономической безопасности им. профессора В.К. Сенчагова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Государственное управление и финансовый контроль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Менеджмент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Международные экономические отношения</w:t>
      </w:r>
      <w:r w:rsidRPr="00D05800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RU" w:eastAsia="en-GB"/>
        </w:rPr>
        <w:t>​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Международный туризм, спорт и гостиничный бизнес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Международный финансовый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алоги и налогообложение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рикладная математика и информационные технологии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Социология и политология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Учет и аудит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Финансово-экономический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Финансовых рынков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Юридический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]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jobs_list = [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Старший научный сотрудник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Старший преподаватель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рофессор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реподаватель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аучный сотрудник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Младший научный сотрудник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Доцент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Докторант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Главный научный сотрудник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едущий научный сотрудник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Ассистент"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br/>
        <w:t xml:space="preserve">    fake = Faker([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all_obj_list = []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d = {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Person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Abiturient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Student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eacher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fake.name(), fake.date()]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fake.name(), fake.date(), random.choice(ways_list)]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fake.name(), fake.date(), random.choice(ways_list), random.randint(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fake.name(), fake.date(), random.choice(ways_list), random.choice(jobs_list), random.randint(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5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 = random.randint(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ll_obj_list.append(d[r](*d_args[r]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ll_obj_list.sort(</w:t>
      </w:r>
      <w:r w:rsidRPr="00D05800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key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lambda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e: e.years_old_int()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obj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ll_obj_list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obj.info(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obj.years_old(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obj.years_old_int() </w:t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min_age, max_age + </w:t>
      </w:r>
      <w:r w:rsidRPr="00D05800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05800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Попадает в диапазон]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05800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D05800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D05800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556F46AB" w14:textId="77777777" w:rsidR="00D05800" w:rsidRPr="00D05800" w:rsidRDefault="00D05800" w:rsidP="00D0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</w:p>
    <w:p w14:paraId="7B52994D" w14:textId="48C83A13" w:rsidR="00D05800" w:rsidRDefault="00D05800">
      <w:pPr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 w:type="page"/>
      </w:r>
    </w:p>
    <w:p w14:paraId="4468D11B" w14:textId="348D4ED6" w:rsidR="00363028" w:rsidRDefault="00D05800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</w:rPr>
      </w:pPr>
      <w:bookmarkStart w:id="2" w:name="_Toc33563332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</w:rPr>
        <w:t>1</w:t>
      </w:r>
      <w:r w:rsidRPr="00D05800">
        <w:rPr>
          <w:rStyle w:val="Heading2Char"/>
        </w:rPr>
        <w:t>.</w:t>
      </w:r>
      <w:bookmarkEnd w:id="2"/>
    </w:p>
    <w:p w14:paraId="3EE3D088" w14:textId="77777777" w:rsidR="00653EC8" w:rsidRPr="00653EC8" w:rsidRDefault="00653EC8" w:rsidP="0065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1. Создайте класс ФИГУРА с методами вычисления площади и периметра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методом, выводящим информацию о фигуре на экран.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ПРЯМОУГОЛЬНИК, КРУГ, ТРЕУГОЛЬНИК со своими методами вычисления площади и периметра.</w:t>
      </w:r>
      <w:bookmarkStart w:id="3" w:name="_GoBack"/>
      <w:bookmarkEnd w:id="3"/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п фигур и выведите полную информацию о фигурах на экран.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bc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BCMeta, abstractmethod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math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i, sqr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igureClass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бстрактный класс фигуры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__metaclass__ = ABCMeta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@abstractmethod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perimeter =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@abstractmethod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rea =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self, l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self.area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 = self.perimete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ype(self.area) == float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ype(self.perimeter) == float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 = str(round(self.area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p = str(round(self.perimeter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rint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Вызов от {}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Площадь фигуры: {}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Периметр фигуры: {}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(lclass, a, p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ectangleClass(Figure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прямоугольника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__init__(self, a, b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 = a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b = b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perimeter_calculation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rea_calculation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perimeter = (self.a + self.b) *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rea = self.a * self.b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ircleClass(Figure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руга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__init__(self, r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r = 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perimeter_calculation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self.area_calculation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rea = pi * self.r **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perimeter =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pi * self.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iangleClass(Figure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треугольника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__init__(self, a, b, c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 = a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b = b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c = c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lf.validator(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lf.area_calculation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lf.perimeter_calculation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validator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self.a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self.b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self.c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 + b &lt;= c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 + c &lt;= b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 + c &lt;= a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lf.area =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 существует"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lf.perimeter =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 существует"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False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True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олупериметр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p = (self.a + self.b + self.c) /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 = sqrt(p * (p - self.a) * (p - self.b) * (p - self.c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area = s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self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elf.perimeter = self.a + self.b + self.c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int(input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фигур -&gt; 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ValueError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rint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RectangleClass,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ircleClass,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riangleClass,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igures_list = []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ge(n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}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number = randint(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53EC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figures_list.append(d[r_number](*d_args[r_number]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igure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igures_list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figure.info(type(figure).__name__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2C162AA8" w14:textId="2A1C3C12" w:rsidR="00653EC8" w:rsidRDefault="00653EC8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</w:pPr>
    </w:p>
    <w:p w14:paraId="183959CE" w14:textId="6B36F073" w:rsidR="00653EC8" w:rsidRDefault="00653EC8">
      <w:pPr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</w:pPr>
      <w:r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 w:type="page"/>
      </w:r>
    </w:p>
    <w:p w14:paraId="35B369F5" w14:textId="2CFDD59A" w:rsidR="00653EC8" w:rsidRDefault="00653EC8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4" w:name="_Toc33563333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</w:rPr>
        <w:t>2</w:t>
      </w:r>
      <w:r>
        <w:rPr>
          <w:rStyle w:val="Heading2Char"/>
          <w:lang w:val="en-US"/>
        </w:rPr>
        <w:t>.</w:t>
      </w:r>
      <w:bookmarkEnd w:id="4"/>
    </w:p>
    <w:p w14:paraId="7C9F5BA7" w14:textId="77777777" w:rsidR="00653EC8" w:rsidRPr="00653EC8" w:rsidRDefault="00653EC8" w:rsidP="0065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2. Создайте класс ИЗДАНИЕ с методом, позволяющим вывести на экран информацию об издании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пределить, является ли данное издание искомым.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КНИГА (название, фамилия автора, год издания, издательство)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ТАТЬЯ (название, фамилия автора, название журнала, его номер и год издания)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ЭЛЕКТРОННЫЙ РЕСУРС (название, фамилия автора, ссылка, аннотация) со своими методами вывода информации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на экран.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изданий, выведите полную информацию из списка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а также организуйте поиск изданий по фамилии автора.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ublicationClass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ИЗДАНИЕ с методом, позволяющим вывести на экран информацию об издании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пределить, является ли данное издание искомым.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uthor_name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uthor_name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author_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нформация об издании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Автор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uthor_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ookClass(Publication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НИГА (название, фамилия автора, год издания, издательство)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uthor_name, publish_year, publishing_house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author_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ublish_year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publish_year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ublishing_house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publishing_hous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нформация о книге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Автор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uthor_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Год издания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ublish_year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Издательство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ublishing_hous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ticleClass(Publication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СТАТЬЯ (название, фамилия автора, название журнала, его номер и год издания),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uthor_name, publish_year, journal_name, journal_number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author_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ublish_year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publish_year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journal_name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journal_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journal_number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journal_number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нформация о статье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Автор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uthor_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Год издания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ublish_year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 журнала: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journal_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 журнала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journal_number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WebClass(PublicationClass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ЭЛЕКТРОННЫЙ РЕСУРС (название, фамилия автора, ссылка, аннотация)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uthor_name, link, annotation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653EC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author_name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link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link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nnotation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annotation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нформация об электронном ресурсе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Автор: 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uthor_name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Ссылка: 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link +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Аннотация"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53EC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nnotation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изданий -&gt; 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 = Faker([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all_publications_list = []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ll_publications_list.append(PublicationClass(fake.word(), fake.name())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pub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ll_publications_list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ub.info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search_name =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фамилию автора для поиска издания -&gt; 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search_flag =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for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pub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ll_publications_list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name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ub.author_name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здание найдено]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pub.info(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flag == </w:t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53EC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зданий не найдено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53EC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653EC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53EC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20F849FE" w14:textId="56A6CFFC" w:rsidR="007A5478" w:rsidRDefault="007A5478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br w:type="page"/>
      </w:r>
    </w:p>
    <w:p w14:paraId="5885D255" w14:textId="52C939CD" w:rsidR="00653EC8" w:rsidRDefault="007A5478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5" w:name="_Toc33563334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3.</w:t>
      </w:r>
      <w:bookmarkEnd w:id="5"/>
    </w:p>
    <w:p w14:paraId="2607F0EC" w14:textId="77777777" w:rsidR="00847731" w:rsidRPr="00847731" w:rsidRDefault="00847731" w:rsidP="0084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 3. Создайте класс ТРЕУГОЛЬНИК, заданный длинами двух сторон и угла между ними,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 методами вычисления площади и периметра треугольника, а также методом,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выводящим информацию о фигуре на экран.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ПРЯМОУГОЛЬНЫЙ, РАВНОБЕДРЕННЫЙ, РАВНОСТОРОННИЙ со своими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методами вычисления площади и периметра.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п треугольников и выведите полную информацию о треугольниках на экран.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th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bc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BCMeta, abstractmethod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iangleClass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Базовый класс треугольник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_side, b_side, angle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 = 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 = 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ngle = angl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erimeter_calculation(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_calculation(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math.sqrt(b **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a **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-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b * a * math.cos(math.radians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ngle)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_side = c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erimeter = a + b + c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Вычисление полупериметр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 = (a + b + c) /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 = math.sqrt(p * (p - a) * (p - b) * (p - c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 = s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l_name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erimete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 =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ound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erimeter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Можно сделать вот так вообще, потому что периметр не влияет вовсе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typ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rea) ==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 =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ound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rea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Вызов от {}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Площадь фигуры: {}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Периметр фигуры: {}"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(cl_name, a, p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ectangularTriangleClass(TriangleClass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прямоугольного треугольник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_side, b_side, angle=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90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Т.к. прямой угол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ngle =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90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a_side, b_side, angle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 = 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 = 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erimeter_calculation(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_calculation(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_calculation(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 = (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1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/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 *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_side *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math.sqrt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a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 +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b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erimeter = a + b + c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soscelesTriangleClass(TriangleClass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равнобедренного треугольник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_side, b_side, angle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angle необходим для того, чтоб в main снова не вводить разные аргументы для вызова разных классов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a_side, b_side, angle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снование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 = 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Боковая сторон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 = 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Чтоб не учитывать c_side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erimeter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_side *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оловинка основания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part_a = a /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Вычисляем высоту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h = math.sqrt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b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 -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part_a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о формуле площади равнобедренного треугольник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rea = (h * a) /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rea = 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Ошибка вычисления"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EquilateralTriangleClass(TriangleClass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равностороннего треугольник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_side, b_side, angle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angle и b_side необходимы для того, чтоб в main снова не вводить разные аргументы для вызова разных классов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a_side, b_side, angle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Единсттвенная труъ сторон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lastRenderedPageBreak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 = 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imeter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erimeter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_side *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ea_calculation(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Высота</w:t>
      </w:r>
      <w:r w:rsidRPr="00847731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 =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_sid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h = math.sqrt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a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 - 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a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 /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rea = (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1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/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 * a * h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47731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rea = 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Ошибка вычисления"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треугольников -&gt; "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iangle_list = []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d = {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EquilateralTriangleClass,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IsoscelesTriangleClass,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ectangularTriangleClass,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riangleClass,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number = randint(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args = [randint(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47731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triangle_list.append(d[r_number](*r_args)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riangle </w:t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iangle_list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triangle.info(</w:t>
      </w:r>
      <w:r w:rsidRPr="00847731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type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triangle).</w:t>
      </w:r>
      <w:r w:rsidRPr="00847731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name__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47731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847731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47731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0CBB5002" w14:textId="6D42BF15" w:rsidR="005B483F" w:rsidRDefault="005B483F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34A971C1" w14:textId="251C00D9" w:rsidR="00847731" w:rsidRDefault="005B483F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6" w:name="_Toc33563335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4.</w:t>
      </w:r>
      <w:bookmarkEnd w:id="6"/>
    </w:p>
    <w:p w14:paraId="21FB3D7B" w14:textId="77777777" w:rsidR="00F714A8" w:rsidRPr="00F714A8" w:rsidRDefault="00F714A8" w:rsidP="00F71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Задача 4. Создайте класс ТРАНСПОРТ с методами, позволяющими вывести на экран информацию о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транспортном средстве, а также определить грузоподъемность транспортного средства.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АВТОМОБИЛЬ (марка, номер, скорость, грузоподъемность),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МОТОЦИКЛ (марка, номер, скорость, грузоподъемность, наличие коляски,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ри этом если коляска отсутствует, то грузоподъемность равна нулю),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ГРУЗОВИК (марка, номер, скорость, грузоподъемность, наличие прицепа,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ри этом если есть прицеп, то грузоподъемность увеличивается в два раза)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 своими методами вывода информации на экран и определения грузоподъемности.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машин, выведите полную информацию на экран, а также организуйте поиск машин, удовлетворяющих требованиям грузоподъемности.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_auto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om_auto, random_numbe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Class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Базовый класс транспорт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model, number, speed, carrying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del =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model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umber =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umber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peed = speed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rrying = carrying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Транспорт]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рка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del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umber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р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peed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Грузоподъёмн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rrying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carrying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rrying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rClass(TransportClass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Дочерний класс автомобиль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model, number, speed, carrying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model, number, speed, carrying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Автомобиль]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рка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del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umber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р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peed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Грузоподъёмн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rrying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otorcycleClass(TransportClass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Дочерний класс мотоцикл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model, number, speed, carrying, addition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model, number, speed, carrying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ddition = addition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Для красивого вывода в get_info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er_dict = {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Да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т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rrying_calculating(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rrying_calculating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Это все адекватные люди сделали бы это в конструкторе, но задание требует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ddition ==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arrying =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Мотоцикл]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рка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del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umber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р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peed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Грузоподъёмн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arrying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личие коляски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er_dict[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ddition]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Я бы занаследовался бы от мотоцикла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uckClass(TransportClass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Дочерний класс грузовик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model, number, speed, carrying, addition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F714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model, number, speed, carrying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ddition = addition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er_dict = {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Да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т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rrying_calculating(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rrying_calculating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ddition ==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arrying *=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Грузовик]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рка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del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umber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р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peed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Грузоподъёмность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arrying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личие прицепа: "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er_dict[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   </w:t>
      </w:r>
      <w:r w:rsidRPr="00F714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ddition]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транспорта -&gt; 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ransportClass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arClass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MotorcycleClass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ruckClass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transport_list = []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d_args = {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auto(), random_number(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6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auto(), random_number(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6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auto(), random_number(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6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bool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)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auto(), random_number(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6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bool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randint(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F714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),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transport_list.append(d[r_int](*d_args[r_int])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ransport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_list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transport.get_info(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рганизуйте поиск машин, удовлетворяющих требованиям грузоподъемности.</w:t>
      </w:r>
      <w:r w:rsidRPr="00F714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arrying_input =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грузоподъёмность -&gt; 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*Транспорт, грузоподъёмность которого меньше или равна заданной**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search_flag =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for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ransport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_list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.get_carrying() &lt;= carrying_input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transport.get_info() +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F714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**Транспорт не найден**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F714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F714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F714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3E59506F" w14:textId="0E1BF9AF" w:rsidR="0034450F" w:rsidRDefault="0034450F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62465649" w14:textId="57957857" w:rsidR="00F714A8" w:rsidRDefault="0034450F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7" w:name="_Toc33563336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5.</w:t>
      </w:r>
      <w:bookmarkEnd w:id="7"/>
    </w:p>
    <w:p w14:paraId="4F16E6E5" w14:textId="77777777" w:rsidR="0034450F" w:rsidRPr="0034450F" w:rsidRDefault="0034450F" w:rsidP="00344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5. Создайте класс ТОВАР с методами, позволяющими вывести на экран информацию о товаре,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пределить, может ли приобрести товар покупатель, имеющий заданную сумму денег.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РОДУКТ (название, цена, дата производства, срок годности),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АРТИЯ (название, цена, дата производства, срок годности, количество штук),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ТЕЛЕФОН (название, цена) со своими методами вывода информации на экран и определения соответствия заданной цене.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товаров, выведите полную информацию из базы на экран,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рганизуйте поиск товара, который может приобрести покупатель, имеющий заданную сумму денег.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oodsClass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Родительский класс товар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_date, expiration_date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rice = pric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_date = manufacture_dat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xpiration_date = expiration_dat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Товар]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производств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_dat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рок годности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xpiration_dat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pportunity_detector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user_price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user_price &gt;=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rice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class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roductClass(GoodsClass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Дочерний класс продукт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_date, expiration_date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34450F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price, manufacture_date, expiration_date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Продукт]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производств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_dat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рок годности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xpiration_dat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roupClass(GoodsClass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Дочерний класс партия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_date, expiration_date, amount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34450F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price, manufacture_date, expiration_date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mount = amou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Партия]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производств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_dat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рок годности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expiration_dat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ичество штук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mount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honeClass(GoodsClass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Не обращаемся через super().__init__ т.к. нет некоторых полей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rice = pric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Телефон]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"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товаров -&gt; 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GoodsClass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ProductClass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GroupClass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PhoneClass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goods_list = []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date(</w:t>
      </w:r>
      <w:r w:rsidRPr="0034450F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date(</w:t>
      </w:r>
      <w:r w:rsidRPr="0034450F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date(</w:t>
      </w:r>
      <w:r w:rsidRPr="0034450F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date(</w:t>
      </w:r>
      <w:r w:rsidRPr="0034450F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date(</w:t>
      </w:r>
      <w:r w:rsidRPr="0034450F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date(</w:t>
      </w:r>
      <w:r w:rsidRPr="0034450F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randint(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34450F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goods_list.append(d[r_int](*d_args[r_int])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goods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oods_list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goods.get_info()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рганизуйте поиск товара, который может приобрести покупатель, имеющий заданную сумму денег.</w:t>
      </w:r>
      <w:r w:rsidRPr="0034450F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rice_input =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цену -&gt; 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flag =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Товары, которые вы можете себе позволить: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goods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oods_list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goods.opportunity_detector(price_input) ==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goods.get_info() +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34450F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Товары не найдены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34450F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34450F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34450F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1C368663" w14:textId="40D5E561" w:rsidR="002759A8" w:rsidRDefault="002759A8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68CDA1DD" w14:textId="14C3C8E7" w:rsidR="0034450F" w:rsidRDefault="002759A8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8" w:name="_Toc33563337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6.</w:t>
      </w:r>
      <w:bookmarkEnd w:id="8"/>
    </w:p>
    <w:p w14:paraId="1F745F57" w14:textId="77777777" w:rsidR="002759A8" w:rsidRPr="002759A8" w:rsidRDefault="002759A8" w:rsidP="00275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 6. Создайте класс ТОВАР с методами, позволяющими вывести на экран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информацию о товаре, а также определить, предназначен ли он для заданного возраста потребителя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ИГРУШКА (название, цена, производитель, возраст, на который рассчитана, материал)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КНИГА (название, цена, издательство, возраст, на который рассчитана, автор)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ПОРТИНВЕНТАРЬ (название, цена, производитель, возраст, на который рассчитан)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 своими методами вывода информации на экран и определения соответствия возрасту потребителя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товаров, выведите полную информацию из базы на экран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рганизуйте поиск товаров для потребителя в заданном возрастном диапазоне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oodsClass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товар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r, age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rice = pric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 = manufactur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ge = ag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 товаре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r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Возраст, на который рассчитан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ge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ge_calculation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ge_input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ge_input &gt;=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ge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Class(GoodsClass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игрушка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r, age, material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price, manufacturer, age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terial = material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б игрушке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r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Возраст, на который рассчита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ge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териал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terial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ookClass(GoodsClass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нига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lastRenderedPageBreak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r, age, author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price, manufacturer, age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uthor = autho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 книге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Издательство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r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Возраст, на который рассчита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ge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Автор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utho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portGoodsClass(GoodsClass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спортинвентарь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price, manufacturer, age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price, manufacturer, age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 спортинвентаре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r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Возраст, на который рассчитан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ge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оздайте список из п товаров, выведите полную информацию из базы на экран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рганизуйте поиск товаров для потребителя в заданном возрастном диапазоне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товаров -&gt; 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Goods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oy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Book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SportGoods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goods_list = []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8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8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ластик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8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name()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word(),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8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goods_list.append(d[r_int](*d_args[r_int])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goods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oods_list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goods.get_info(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рганизуйте поиск товара, который может приобрести покупатель, имеющий заданную сумму денег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ge_input =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возраст для фильтрации -&gt; 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flag =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Товары c фильтрацией по возрасту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goods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oods_list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goods.age_calculation(age_input) ==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goods.get_info(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Товары не найдены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35FEEFCE" w14:textId="363DF37A" w:rsidR="002759A8" w:rsidRDefault="002759A8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br w:type="page"/>
      </w:r>
    </w:p>
    <w:p w14:paraId="01B26558" w14:textId="5626CDAD" w:rsidR="002759A8" w:rsidRDefault="002759A8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9" w:name="_Toc33563338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7.</w:t>
      </w:r>
      <w:bookmarkEnd w:id="9"/>
    </w:p>
    <w:p w14:paraId="78BEFD4A" w14:textId="77777777" w:rsidR="002759A8" w:rsidRPr="002759A8" w:rsidRDefault="002759A8" w:rsidP="00275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7. Создайте класс ТЕЛЕФОННЫЙ СПРАВОЧНИК с методами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озволяющими вывести на экран информацию о записях в телефонном справочнике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пределить соответствие записи критерию поиска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ПЕРСОНА (фамилия, адрес, номер телефона)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ОРГАНИЗАЦИЯ (название, адрес, телефон, факс, контактное лицо)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ДРУГ (фамилия, адрес, номер телефона, дата рождения)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 своими методами вывода информации на экран и определения соответствия заданной фамилии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записей, выведите полную информацию из базы на экран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а также организуйте поиск в базе по фамилии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honeDictionaryClass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телефонный справочник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ddress, phone_number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ddress = address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hone_number = phone_numb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input_name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input_name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u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...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ersonClass(PhoneDictionaryClass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персона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ddress, phone_number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address, phone_number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u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ласс персона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Aдрес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ddress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 телефо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hone_numb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rganizationClass(PhoneDictionaryClass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организация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ddress, phone_number, fax, contact_person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address, phone_number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ax = fax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ntact_person = contact_person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u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ласс организация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Aдрес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ddress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 телефо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hone_number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акс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fax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нтактое лицо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ntact_person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input_name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input_name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ntact_person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class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riendClass(PhoneDictionaryClass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друг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address, phone_number, birth_date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2759A8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address, phone_number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_date = birth_dat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ut_info(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ласс друг]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Aдрес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ddress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 телефона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hone_number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рождения: 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2759A8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irth_dat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оздайте список из п записей, выведите полную информацию из базы на экран,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рганизуйте поиск в базе по фамилии.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записей -&gt; 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Person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Organization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FriendClass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obj_list = []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name(), fake.address(), fake.phone_number()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fake.address(), fake.phone_number(), fake.phone_number(), fake.name()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name(), fake.address(), fake.phone_number(), fake.date(</w:t>
      </w:r>
      <w:r w:rsidRPr="002759A8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obj_list.append(d[r_int](*d_args[r_int])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obj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bj_list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obj.out_info(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input_name =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фамилию для поиска -&gt; 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*Абоненты системы с фамилией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"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input_name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"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search_flag =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for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obj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bj_list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bj.search(input_name)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obj.out_info() +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not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2759A8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Абоненты не найдены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2759A8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2759A8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2759A8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29AD392B" w14:textId="0270A18D" w:rsidR="00D25B75" w:rsidRDefault="00D25B75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35F26149" w14:textId="7E3E843A" w:rsidR="002759A8" w:rsidRDefault="00D25B75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0" w:name="_Toc33563339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8.</w:t>
      </w:r>
      <w:bookmarkEnd w:id="10"/>
    </w:p>
    <w:p w14:paraId="05AFD4DC" w14:textId="77777777" w:rsidR="00692D99" w:rsidRPr="00692D99" w:rsidRDefault="00692D99" w:rsidP="00692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8. Создайте класс КЛИЕНТ с методами,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озволяющими вывести на экран информацию о клиентах банка,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пределить соответствие клиента критерию поиска.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ВКЛАДЧИК (фамилия, дата открытия вклада, размер вклада, процент по вкладу),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КРЕДИТОР (фамилия, дата выдачи кредита, размер кредита, процент по кредиту, остаток долга),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ОРГАНИЗАЦИЯ (название, дата открытия счета, номер счета, сумма на счету)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со своими методами вывода информации на экран и определения соответствия дате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(открытия вклада, выдаче кредита, открытия счета).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клиентов, выведите полную информацию из базы на экран,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рганизуйте поиск клиентов, начавших сотрудничать с банком в заданную дату.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lentClass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лиент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open_date, money_count, percent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open_date = open_dat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oney_count = money_cou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ercent = perce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 клиенте]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оформления операции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open_dat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Размер денежных единиц в операции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ney_count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цент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ercent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"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ate_calculation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input_date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input_date ==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open_date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class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ntributorClass(ClentClass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вкладчик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open_date, money_count, percent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692D9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open_date, money_count, percent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 вкладчике]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открытия вклад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open_dat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Размер вклад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ney_count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цент по вкладу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ercent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"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reditorClass(ClentClass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редитор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lastRenderedPageBreak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open_date, money_count, percent, balance_owed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692D9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open_date, money_count, percent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alance_owed = balance_owed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 кредиторе]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ФИО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выдачи кредит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open_dat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Размер кредит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oney_count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цент по кредиту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ercent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Остаток долг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_owed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"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rganizationClass(ClentClass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организация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open_date, account_number, balance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open_date = open_dat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ccount_number = account_numbe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alance = balanc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info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Информация об организации]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открытия счёт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open_date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 счёта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ccount_number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умма на счету: "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"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оздайте список из п клиентов, выведите полную информацию из базы на экран,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рганизуйте поиск клиентов, начавших сотрудничать с банком в заданную дату.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клиентов -&gt; 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lentClass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ontributorClass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reditorClass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OrganizationClass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bankclients_list = []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name(), fake.date(</w:t>
      </w:r>
      <w:r w:rsidRPr="00692D99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name(), fake.date(</w:t>
      </w:r>
      <w:r w:rsidRPr="00692D99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name(), fake.date(</w:t>
      </w:r>
      <w:r w:rsidRPr="00692D99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fake.date(</w:t>
      </w:r>
      <w:r w:rsidRPr="00692D99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9999999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692D9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000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ankclients_list.append(d[r_int](*d_args[r_int])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cli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ankclients_list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cli.get_info(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оиск клиентов, начавших сотрудничать с банком в заданную дату.</w:t>
      </w:r>
      <w:r w:rsidRPr="00692D9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input_date =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дату для поиска клиентов в формате 01.01.2020 -&gt; 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_, _, _ = input_date.split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.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flag =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айденные клиенты: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cli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ankclients_list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cli.date_calculation(input_date) ==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cli.get_info() +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692D9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Клиенты не найдены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692D9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692D9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692D9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3F63A81F" w14:textId="42F278DB" w:rsidR="008164EA" w:rsidRDefault="008164E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br w:type="page"/>
      </w:r>
    </w:p>
    <w:p w14:paraId="6B13548E" w14:textId="6D1A6345" w:rsidR="00692D99" w:rsidRDefault="008164EA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1" w:name="_Toc33563340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</w:rPr>
        <w:t>9</w:t>
      </w:r>
      <w:r>
        <w:rPr>
          <w:rStyle w:val="Heading2Char"/>
          <w:lang w:val="en-US"/>
        </w:rPr>
        <w:t>.</w:t>
      </w:r>
      <w:bookmarkEnd w:id="11"/>
    </w:p>
    <w:p w14:paraId="21E4EEAB" w14:textId="77777777" w:rsidR="008164EA" w:rsidRPr="008164EA" w:rsidRDefault="008164EA" w:rsidP="00816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Задача  9. Создайте класс ПРОГРАММНОЕ ОБЕСПЕЧЕНИЕ с методами,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озволяющими вывести на экран информацию о программном обеспечении,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пределить соответствие возможности использования (на текущую дату).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СВОБОДНОЕ (название, производитель),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УСЛОВНО БЕСПЛАТНОЕ (название, производитель, дата установки, срок бесплатного использования),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КОММЕРЧЕСКОЕ (название, производитель, дата установки, срок использования, цена)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 своими методами вывода информации на экран и определения возможности использования на текущую дату.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видов программного обеспечения, выведите полную информацию из базы на экран,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рганизуйте поиск программного обеспечения, которое допустимо использовать на текущую дату.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atetim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Class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ПО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manufacturer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 = manufactur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ate = datetime.datetime.now(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_info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Родительский класс ПО]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pportunity_detector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Его все равно переопределят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..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reewareClass(SoftwareClass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вободное ПО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manufacturer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Можно и через super, но в нашей жизни очень мало разнообразия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 = manufactur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_info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Свободное ПО]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pportunity_detector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Т.к. свободное ПО всегда можно использовать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class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ialClass(SoftwareClass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lastRenderedPageBreak/>
        <w:t xml:space="preserve">    Условно бесплатное ПО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manufacturer, install_date, days_trial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8164EA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manufacturer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stall_date = datetime.datetime.strptime(install_date,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d.%m.%Y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trial =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days_trial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pportunity_detector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Если дата установки + кол-во дней тестирования &gt;= текущей даты, то ок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stall_date + datetime.timedelta(</w:t>
      </w:r>
      <w:r w:rsidRPr="008164EA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days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trial) &gt;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ate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__days_calculation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ays_left 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stall_date + datetime.timedelta(</w:t>
      </w:r>
      <w:r w:rsidRPr="008164EA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days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trial) -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at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abs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days_left.days)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_info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ays_left_str 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__days_calculation(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install_date 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stall_date.strftime(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d.%m.%Y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opportunity_detector() ==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tatus_msg =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Активировано, осталось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days_left_str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дня/дней"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els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tatus_msg =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Проблемы с активацией, просрочено на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days_left_str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дня/дней"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Условно бесплатное ПО]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r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установки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install_date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ичество дней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trial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татус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status_msg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mmercialClass(SoftwareClass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оммерческое ПО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manufacturer, install_date, days_pay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8164EA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manufacturer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stall_date = datetime.datetime.strptime(install_date,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pay =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days_pay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opportunity_detector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Если дата установки + кол-во оплаченных дней &gt;= текущей даты, то ок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stall_date + datetime.timedelta(</w:t>
      </w:r>
      <w:r w:rsidRPr="008164EA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days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pay) &gt;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ate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__days_calculation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ays_left 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stall_date + datetime.timedelta(</w:t>
      </w:r>
      <w:r w:rsidRPr="008164EA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days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pay) -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at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abs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days_left.days)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_info(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ays_left_str 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__days_calculation(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install_date =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stall_date.strftime(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%d.%m.%Y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opportunity_detector() ==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tatus_msg =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Активировано, осталось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days_left_str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дня/дней"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els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tatus_msg =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Проблемы с активацией, просрочено на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days_left_str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lastRenderedPageBreak/>
        <w:t>дня/дней"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оммерческое ПО]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nufacturer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ата установки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install_date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ичество дней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days_pay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татус: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status_msg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оздайте список из п видов программного обеспечения, выведите полную информацию из базы на экран,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рганизуйте поиск программного обеспечения, которое допустимо использовать на текущую дату.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8164EA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ПО -&gt; 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FreewareClass,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rialClass,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ommercialClass,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software_list = []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(fake.word(), fake.word(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fake.word()),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(fake.word(), fake.word(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fake.word(), fake.date(</w:t>
      </w:r>
      <w:r w:rsidRPr="008164EA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800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: (fake.word(), fake.word(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"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fake.word(), fake.date(</w:t>
      </w:r>
      <w:r w:rsidRPr="008164EA">
        <w:rPr>
          <w:rFonts w:ascii="Menlo" w:eastAsia="Times New Roman" w:hAnsi="Menlo" w:cs="Menlo"/>
          <w:color w:val="660099"/>
          <w:sz w:val="20"/>
          <w:szCs w:val="20"/>
          <w:lang w:val="en-RU" w:eastAsia="en-GB"/>
        </w:rPr>
        <w:t>pattern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%d.%m.%Y'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8164EA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800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oftware_list.append(d[r_int](*d_args[r_int])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oftware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_list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software.software_info(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search_flag =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ПО, которое допустимо использовать на текущую дату*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oftware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_list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oftware.opportunity_detector()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software.software_info() +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8164EA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О не найдено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8164EA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8164EA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8164EA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285F45E1" w14:textId="3303974C" w:rsidR="008164EA" w:rsidRDefault="008164EA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2BCFFAB4" w14:textId="32445B87" w:rsidR="008164EA" w:rsidRDefault="008164EA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2" w:name="_Toc33563341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10.</w:t>
      </w:r>
      <w:bookmarkEnd w:id="12"/>
    </w:p>
    <w:p w14:paraId="7A11B873" w14:textId="77777777" w:rsidR="00B31DAD" w:rsidRPr="00B31DAD" w:rsidRDefault="00B31DAD" w:rsidP="00B3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10. Создайте класс ТРАНСПОРТ с методами,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позволяющими вывести на экран информацию о транспортном средстве, а также определить,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находится ли транспортное средство в пределах заданных координат.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АМОЛЕТ (марка, координаты, количество пассажиров, максимальная скорость, максимаьнльная высота),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ВТОМОБИЛЬ (марка, координаты, номер, год выпуска),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КОРАБЛЬ (название, координаты, количество пассажиров, максимальная скорость, порт приписки)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 своими методами вывода информации на экран и определения присутствия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транспортного средства в пределах заданных координат.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транспортных средств, выведите полную информацию из базы на экран,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рганизуйте поиск транспортных средств, которые сейчас находятся в пределах заданных координат.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Class(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Родительский класс транспорт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coords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ords = coords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ords_detector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oord_list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ример coord_list: ([x_begin,y_begin],[x_end,y_end])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y_list, x_list = coord_lis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y1, y2 = y_lis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x1, x2 = x_lis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locale_x, locale_y =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ords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x1 &lt; locale_x &lt; x2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y1 &lt; locale_y &lt; y2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ords_formater_str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x, y =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ords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[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x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,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y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]"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Родительский класс транспорт]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одель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ординаты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ords_formater_str(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irplaneClass(TransportClass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Самолет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coords, passengers_number, max_speed, max_height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coords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assengers_number = passengers_numb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x_speed = max_speed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x_height = max_heigh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ласс самолёт]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одель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ординаты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ords_formater_str(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-во пассажиров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assengers_number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кс. скорость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x_speed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кс. высота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x_height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rClass(TransportClass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автомобиль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coords, number, year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coords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umber = numb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year = yea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ласс автомобиль]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одель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ординаты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ords_formater_str(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омер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umber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Год выпуска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year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hipClass(TransportClass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орабль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ame, coords, passengers_number, max_speed, destination_name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B31DAD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ame, coords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assengers_number = passengers_numbe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x_speed = max_speed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estination_name = destination_name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ласс корабль]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одель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ординаты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ords_formater_str(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-во пассажиров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assengers_number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кс. скорость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x_speed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орт приписки: "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31DAD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destination_name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оздайте список из п транспортных средств, выведите полную информацию из базы на экран,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рганизуйте поиск транспортных средств, которые сейчас находятся в пределах заданных координат.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-во транспортных средств -&gt; 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ransportClass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AirplaneClass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arClass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ShipClass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transport_list = []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[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)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fake.word(), [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60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[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96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02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fake.word(), [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5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31DAD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00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fake.word()),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transport_list.append(d[r_int](*d_args[r_int])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ransport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_list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transport.info(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оиск транспортных средств, которые сейчас находятся в пределах заданных координат.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flag =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 xml:space="preserve"># </w:t>
      </w:r>
      <w:r w:rsidRPr="00B31DAD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val="en-RU" w:eastAsia="en-GB"/>
        </w:rPr>
        <w:t>TODO Задание координат</w:t>
      </w:r>
      <w:r w:rsidRPr="00B31DAD">
        <w:rPr>
          <w:rFonts w:ascii="Menlo" w:eastAsia="Times New Roman" w:hAnsi="Menlo" w:cs="Menlo"/>
          <w:b/>
          <w:bCs/>
          <w:i/>
          <w:iCs/>
          <w:color w:val="0073BF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x1_input =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ординату x1 -&gt; 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y1_input =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детие координату y1 -&gt; 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x2_input =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ординату x2 -&gt; 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y2_input =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детие координату y2 -&gt; 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x1_input &lt; x2_input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x2_input, x1_input = x1_input, x2_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y1_input &lt; y2_input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y2_input, y1_input = y1_input, y2_inpu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l = ([x1_input, y1_input], [x2_input, y2_input]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*ТС, которые сейчас находятся в пределах заданных координат*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ransport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_list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ransport.coords_detector(l)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transport.info() +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31DAD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ТС не найдены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31DAD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B31DAD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31DAD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03782B3B" w14:textId="64560FB2" w:rsidR="00B85ACD" w:rsidRDefault="00B85ACD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54A4FAED" w14:textId="0BBC5436" w:rsidR="00B31DAD" w:rsidRDefault="00B85ACD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3" w:name="_Toc33563342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1</w:t>
      </w:r>
      <w:r>
        <w:rPr>
          <w:rStyle w:val="Heading2Char"/>
          <w:lang w:val="en-US"/>
        </w:rPr>
        <w:t>1.</w:t>
      </w:r>
      <w:bookmarkEnd w:id="13"/>
    </w:p>
    <w:p w14:paraId="70E60DC6" w14:textId="1096CA44" w:rsidR="00B9167E" w:rsidRPr="00B9167E" w:rsidRDefault="00B9167E" w:rsidP="00B9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 11. Создайте класс ИГРУШКА с методами, позволяющими вывести на экран информацию о товаре,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пределить соответствие игрушки критерию поиска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КУБИК (цвет, цена, материал, размер ребра),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МЯЧ (цвет, цена, материал, диаметр),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МАШИНКА (цвет, цена, название, производитель) со своими методами вывода информации на экран и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определения соответствия заданному цвету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из п игрушек, выведите полную информацию из базы на экран,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организуйте поиск игрушек заданного цвета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aker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ake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_color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om_col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_color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om_col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Class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игрушка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olor, price, material, size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lor = col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rice = pric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terial = material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ize = siz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_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Базовый класс игрушка]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вет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lor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териал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terial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Размер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iz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см."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lor_detector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olor_input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color_input =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lor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return Fals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ubeClass(Toy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Куб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olor, price, material, size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color, price, material, size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_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Кубик]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вет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lor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териал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terial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Размер ребра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iz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см."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allClass(Toy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мяч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olor, price, material, size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color, price, material, size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_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Мяч]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вет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lor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Материал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material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Диаметр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iz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см."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lastRenderedPageBreak/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rClass(Toy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машинка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color, price, name, manufacturer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lor = col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rice = pric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ame = nam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 = manufacture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_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Машинка]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вет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olor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Цена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price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 руб.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Название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ame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Производитель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manufacture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Создайте список из п игрушек, выведите полную информацию из базы на экран,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 также организуйте поиск игрушек заданного цвета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игрушек -&gt; 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Toy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ube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Ball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Car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ake = Faker([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'ru_RU'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toy_list = [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int =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color(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ластик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color(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ластик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color(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пластик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4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(random_color(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, fake.word(), fake.word(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fake.word())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toy_list.append(d[r_int](*d_args[r_int]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oy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_list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toy.toy_info(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рганизуйте поиск игрушек заданного цвета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olor_input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цвет для поиска игрушек -&gt; 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earch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грушки c фильтрацией по цвету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toy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_list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toy.color_detector(color_input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toy.toy_info(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search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if no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earch_flag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Игрушки не найдены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52F74D25" w14:textId="03DA3C38" w:rsidR="00B9167E" w:rsidRDefault="00B9167E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6644D595" w14:textId="3E14DA02" w:rsidR="00B9167E" w:rsidRDefault="00B9167E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4" w:name="_Toc33563343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1</w:t>
      </w:r>
      <w:r>
        <w:rPr>
          <w:rStyle w:val="Heading2Char"/>
          <w:lang w:val="en-US"/>
        </w:rPr>
        <w:t>2.</w:t>
      </w:r>
      <w:bookmarkEnd w:id="14"/>
    </w:p>
    <w:p w14:paraId="1A784E38" w14:textId="5B05CBBD" w:rsidR="00B9167E" w:rsidRPr="00B9167E" w:rsidRDefault="00B9167E" w:rsidP="00B9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 12. Создайте класс ТЕЛО с методами вычисления площади поверхности и объема,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а также методом, выводящим информацию о фигуре на экран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ПАРАЛЛЕЛЕПИПЕД, ШАР, ПИРАМИДА со своими методами вычисления площади и объема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п фигур и выведите полную информацию о фигурах на экран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bc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BCMeta, abstractmethod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math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i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odyClass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Абстрактный класс тела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 xml:space="preserve">__metaclass__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= ABCMet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B2"/>
          <w:sz w:val="20"/>
          <w:szCs w:val="20"/>
          <w:lang w:val="en-RU" w:eastAsia="en-GB"/>
        </w:rPr>
        <w:t>@abstractmethod</w:t>
      </w:r>
      <w:r w:rsidRPr="00B9167E">
        <w:rPr>
          <w:rFonts w:ascii="Menlo" w:eastAsia="Times New Roman" w:hAnsi="Menlo" w:cs="Menlo"/>
          <w:color w:val="0000B2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urface_area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urface_area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B2"/>
          <w:sz w:val="20"/>
          <w:szCs w:val="20"/>
          <w:lang w:val="en-RU" w:eastAsia="en-GB"/>
        </w:rPr>
        <w:t>@abstractmethod</w:t>
      </w:r>
      <w:r w:rsidRPr="00B9167E">
        <w:rPr>
          <w:rFonts w:ascii="Menlo" w:eastAsia="Times New Roman" w:hAnsi="Menlo" w:cs="Menlo"/>
          <w:color w:val="0000B2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volume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volume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lclass=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Non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urface_are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v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volum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typ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urface_area) =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 xml:space="preserve">float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typ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volume) =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ound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urface_area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v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ound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volume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Вызов от {}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Площадь поверхности фигуры: {}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Объем фигуры: {}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format(lclass, a, v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arallelepipedClass(Body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параллелепипед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, b, c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a,b,c - ребра параллелепипеда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 = 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 = b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 = 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volume_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urface_area_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urface_area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S = 2(ab + bc + ac)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a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urface_area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(a * b + b * c + a * c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volume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volume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 *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 *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lastRenderedPageBreak/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BallClass(Body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шар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r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r = 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volume_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urface_area_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urface_area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urface_area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4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* pi *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r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volume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volume = 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4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/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 * pi *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ow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r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yramidClass(Body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пирамида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S_main, S_back, h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S_main - площадь основания пирамиды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# S_back - площадь боковой поверхности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# h - высота пирамиды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_main = S_main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_back = S_back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h = h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volume_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urface_area_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urface_area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urface_area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_main +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4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*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_back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volume_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volume = 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1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/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 *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_main *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h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фигур -&gt; 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Parallelepiped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Ball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PyramidClass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figures_list = [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number =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3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figures_list.append(d[r_number](*d_args[r_number]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figure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figures_list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figure.info(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typ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figure).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name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40FC4130" w14:textId="071B563F" w:rsidR="00B9167E" w:rsidRDefault="00B9167E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5" w:name="_Toc33563344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1</w:t>
      </w:r>
      <w:r>
        <w:rPr>
          <w:rStyle w:val="Heading2Char"/>
          <w:lang w:val="en-US"/>
        </w:rPr>
        <w:t>3.</w:t>
      </w:r>
      <w:bookmarkEnd w:id="15"/>
    </w:p>
    <w:p w14:paraId="6C707AA9" w14:textId="77777777" w:rsidR="00B9167E" w:rsidRPr="00B9167E" w:rsidRDefault="00B9167E" w:rsidP="00B9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13. Создайте класс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УРАВНЕНИЕ с методами вычисления корня уравнения и вывода результата на экран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ЛИНЕЙНОЕ, КВАДРАТНОЕ со своими методами вычисления корней и вывода на экран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n уравнений и выведите полную информацию об уравнениях на экран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th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EquationClass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Базовый класс уравнение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pass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...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...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LinearEquation(Equation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, b, c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 = 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 = b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 = 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оскольку я устал и мне надо сделать просто КАКОЕ-ТО ЛИНЕЙНОЕ УРАВНЕНИЕ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Просто представляем, что вся задача сводится к решению ax+b=c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result = 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 -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) /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equation_str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a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x+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b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=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c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*Информация о простом линейном уравнении*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Общий вид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equation_str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эффициент a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эффициент b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b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эффициент c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c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Ответ: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result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QuadraticEquation(EquationClass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вадратное уравнение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input_str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 = [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put_str = input_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parse_exp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lculation(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s_digital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number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umber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Tru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excep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 Fals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arse_exp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input_str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put_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пределяем коэффициент a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ymbols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eturn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while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eturn_flag =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index_a = input_str[:symbols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s_digital(index_a) =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alse and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ymbols !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return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ymbols +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index_a = input_str[:symbols -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пределяем коэффициент b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ymbols = input_str.rindex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x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uf_index_b = input_str[:symbols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ymbols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eturn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while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eturn_flag =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index_b = buf_index_b[symbols: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s_digital(index_b) =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return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ymbols +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Определяем коэффициент c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symbols = input_str.rindex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=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uf_index_c = input_str[:symbols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symbols 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eturn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while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eturn_flag =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Fals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index_c = buf_index_c[symbols: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s_digital(index_c) =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return_flag =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ue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symbols +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dex_a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index_a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dex_b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index_b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dex_c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floa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index_c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locale_list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len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locale_list) =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result_msg =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join(locale_list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len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locale_list) =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result_msg =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Корень А1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locale_list[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]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рень А2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locale_list[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els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result_msg =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Ошибка вычисления"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*Информация о квадратном уравнении*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Общий вид: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put_str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эффициент a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dex_a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эффициент b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dex_b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эффициент c = 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index_c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Ответ: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result_msg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lculation(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a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dex_a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b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dex_b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c =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index_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 = b **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-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4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a * c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D ==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1 = -b / 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a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2 = A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.append(A1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.append(A2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D &gt;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1 = (-b + math.sqrt(D)) / 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a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A2 = (-b - math.sqrt(D)) / 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2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* a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.append(A1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.append(A2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els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quation_results_list.append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т решения, D &lt; 0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Создайте список n уравнений и выведите полную информацию об уравнениях на экран.</w:t>
      </w:r>
      <w:r w:rsidRPr="00B9167E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ичество уравнений -&gt; 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LinearEquation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QuadraticEquation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_list = []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-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-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-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str(randint(-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x^2+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str(randint(-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"x+"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+ str(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    randint(-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=0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],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number = randint(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B9167E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main_list.append(d[r_number](*d_args[r_number])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e 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_list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rint(e.info() +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B9167E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B9167E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B9167E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3EC865E2" w14:textId="5EACCCC7" w:rsidR="008972B1" w:rsidRDefault="008972B1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br w:type="page"/>
      </w:r>
    </w:p>
    <w:p w14:paraId="2638D88B" w14:textId="641BB77A" w:rsidR="00B9167E" w:rsidRDefault="008972B1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6" w:name="_Toc33563345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1</w:t>
      </w:r>
      <w:r>
        <w:rPr>
          <w:rStyle w:val="Heading2Char"/>
          <w:lang w:val="en-US"/>
        </w:rPr>
        <w:t>4.</w:t>
      </w:r>
      <w:bookmarkEnd w:id="16"/>
    </w:p>
    <w:p w14:paraId="5BDA80D9" w14:textId="77777777" w:rsidR="001A3E39" w:rsidRPr="001A3E39" w:rsidRDefault="001A3E39" w:rsidP="001A3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14. Создайте класс ВАЛЮТА с методами перевода денежной суммы в рубли и вывода на экран.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 ДОЛЛАР, ЕВРО со своими методами перевода и вывода на экран.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п валютных денежных сумм и выведите полную информацию о них на экран.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urrencyClass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Родительский класс с абстрактной валютой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# Стат поля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eur_currency = 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70.94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usd_currency = 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65.27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balance, exchange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alance = balance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xchange = exchange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nverter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 *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exchange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Родительский класс валюты]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-во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урс обмена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exchange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нвертированная валюта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nverter())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EURClass(CurrencyClass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для работы с EUR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balance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urrency =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eur_currency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alance = balance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nverter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 *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urrency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EUR]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-во EUR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урс обмена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urrency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нвертированная валюта в RUB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nverter())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USDClass(CurrencyClass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Класс для работы с USD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"""</w:t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balance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urrency =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upe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).usd_currency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alance = balance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onverter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 *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urrency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USD]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ол-во USD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alance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Курс обмена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currency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конвертированная валюта в RUB: "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onverter())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-во валютных денежных сумм -&gt; "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EURClass,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USDClass,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currency_list = [d[randint(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(randint(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1A3E39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))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]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c 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urrency_list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1A3E39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c.info() +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1A3E39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1A3E39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1A3E39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165AA4BB" w14:textId="75291960" w:rsidR="00B5654F" w:rsidRDefault="00B5654F">
      <w:pPr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  <w:r>
        <w:rPr>
          <w:rFonts w:eastAsiaTheme="majorEastAsia" w:cstheme="majorBidi"/>
          <w:color w:val="000000" w:themeColor="text1"/>
          <w:sz w:val="28"/>
          <w:szCs w:val="26"/>
          <w:lang w:val="en-RU"/>
        </w:rPr>
        <w:br w:type="page"/>
      </w:r>
    </w:p>
    <w:p w14:paraId="44BF6FAF" w14:textId="5907802D" w:rsidR="001A3E39" w:rsidRDefault="00B5654F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  <w:lang w:val="en-US"/>
        </w:rPr>
      </w:pPr>
      <w:bookmarkStart w:id="17" w:name="_Toc33563346"/>
      <w:r w:rsidRPr="00D05800">
        <w:rPr>
          <w:rStyle w:val="Heading2Char"/>
        </w:rPr>
        <w:lastRenderedPageBreak/>
        <w:t>Задани</w:t>
      </w:r>
      <w:r>
        <w:rPr>
          <w:rStyle w:val="Heading2Char"/>
        </w:rPr>
        <w:t>е</w:t>
      </w:r>
      <w:r w:rsidRPr="00653EC8">
        <w:rPr>
          <w:rStyle w:val="Heading2Char"/>
        </w:rPr>
        <w:t xml:space="preserve"> </w:t>
      </w:r>
      <w:r>
        <w:rPr>
          <w:rStyle w:val="Heading2Char"/>
        </w:rPr>
        <w:t>2</w:t>
      </w:r>
      <w:r w:rsidRPr="00D05800">
        <w:rPr>
          <w:rStyle w:val="Heading2Char"/>
        </w:rPr>
        <w:t>.</w:t>
      </w:r>
      <w:r>
        <w:rPr>
          <w:rStyle w:val="Heading2Char"/>
          <w:lang w:val="en-US"/>
        </w:rPr>
        <w:t>1</w:t>
      </w:r>
      <w:r>
        <w:rPr>
          <w:rStyle w:val="Heading2Char"/>
          <w:lang w:val="en-US"/>
        </w:rPr>
        <w:t>5.</w:t>
      </w:r>
      <w:bookmarkEnd w:id="17"/>
    </w:p>
    <w:p w14:paraId="26862517" w14:textId="77777777" w:rsidR="00DB6214" w:rsidRPr="00DB6214" w:rsidRDefault="00DB6214" w:rsidP="00DB62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</w:pP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"""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Задача 15. Создайте класс ПРОГРЕССИЯ с методами вычисления N-го элемента прогрессии,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ее суммы и методом, выводящим сумму на экран.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дочерние классы: АРИФМЕТИЧЕСКАЯ, ГЕОМЕТРИЧЕСКАЯ со своими методами вычисления.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Создайте список п прогрессий и выведите сумму каждой из них экран.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>"""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random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randint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rogressionClass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t_sum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lculate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...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...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ArithmeticClass(ProgressionClass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a1, a2, n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1 = a1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a2 = a2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n = n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lculate(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lculate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 = 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1 +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2) *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 /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Арифметическая прогрессия]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1-й элемент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1) +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2-й элемент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a2) +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Шаг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n) +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умма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GeometricClass(ProgressionClass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B200B2"/>
          <w:sz w:val="20"/>
          <w:szCs w:val="20"/>
          <w:lang w:val="en-RU" w:eastAsia="en-GB"/>
        </w:rPr>
        <w:t>__init__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, b1, q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1 = b1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q = q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calculate(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calculate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s =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b1 / (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 xml:space="preserve">1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-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q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info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[Геометрическая прогрессия]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Знаменатель прогрессии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q) +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1-й элемент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.b1) +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 xml:space="preserve">Сумма: "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+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st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94558D"/>
          <w:sz w:val="20"/>
          <w:szCs w:val="20"/>
          <w:lang w:val="en-RU" w:eastAsia="en-GB"/>
        </w:rPr>
        <w:t>self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.s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main(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Создайте список п прогрессий и выведите сумму каждой из них экран.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try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n =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t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input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Введите кол-во прогрессий для генерации -&gt; "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ValueError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Некорректный ввод данных"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return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d = {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ArithmeticClass,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GeometricClass,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}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progression_list = []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range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(n)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d_args = {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-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-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   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 [randint(-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, randint(-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000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],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}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r_number = randint(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1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, </w:t>
      </w:r>
      <w:r w:rsidRPr="00DB6214">
        <w:rPr>
          <w:rFonts w:ascii="Menlo" w:eastAsia="Times New Roman" w:hAnsi="Menlo" w:cs="Menlo"/>
          <w:color w:val="0000FF"/>
          <w:sz w:val="20"/>
          <w:szCs w:val="20"/>
          <w:lang w:val="en-RU" w:eastAsia="en-GB"/>
        </w:rPr>
        <w:t>2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progression_list.append(d[r_number](*d_args[r_number])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e 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progression_list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t># print(e.get_sum())</w:t>
      </w:r>
      <w:r w:rsidRPr="00DB6214">
        <w:rPr>
          <w:rFonts w:ascii="Menlo" w:eastAsia="Times New Roman" w:hAnsi="Menlo" w:cs="Menlo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DB6214">
        <w:rPr>
          <w:rFonts w:ascii="Menlo" w:eastAsia="Times New Roman" w:hAnsi="Menlo" w:cs="Menlo"/>
          <w:color w:val="000080"/>
          <w:sz w:val="20"/>
          <w:szCs w:val="20"/>
          <w:lang w:val="en-RU" w:eastAsia="en-GB"/>
        </w:rPr>
        <w:t>print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(e.info() +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>\n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)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</w:r>
      <w:r w:rsidRPr="00DB6214">
        <w:rPr>
          <w:rFonts w:ascii="Menlo" w:eastAsia="Times New Roman" w:hAnsi="Menlo" w:cs="Menlo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 xml:space="preserve">__name__ == </w:t>
      </w:r>
      <w:r w:rsidRPr="00DB6214">
        <w:rPr>
          <w:rFonts w:ascii="Menlo" w:eastAsia="Times New Roman" w:hAnsi="Menlo" w:cs="Menlo"/>
          <w:b/>
          <w:bCs/>
          <w:color w:val="008080"/>
          <w:sz w:val="20"/>
          <w:szCs w:val="20"/>
          <w:lang w:val="en-RU" w:eastAsia="en-GB"/>
        </w:rPr>
        <w:t>"__main__"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t>:</w:t>
      </w:r>
      <w:r w:rsidRPr="00DB6214">
        <w:rPr>
          <w:rFonts w:ascii="Menlo" w:eastAsia="Times New Roman" w:hAnsi="Menlo" w:cs="Menlo"/>
          <w:color w:val="000000"/>
          <w:sz w:val="20"/>
          <w:szCs w:val="20"/>
          <w:lang w:val="en-RU" w:eastAsia="en-GB"/>
        </w:rPr>
        <w:br/>
        <w:t xml:space="preserve">    main()</w:t>
      </w:r>
    </w:p>
    <w:p w14:paraId="0FCD1844" w14:textId="77777777" w:rsidR="00DB6214" w:rsidRPr="00DB6214" w:rsidRDefault="00DB6214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ajorEastAsia" w:cstheme="majorBidi"/>
          <w:color w:val="000000" w:themeColor="text1"/>
          <w:sz w:val="28"/>
          <w:szCs w:val="26"/>
          <w:lang w:val="en-RU"/>
        </w:rPr>
      </w:pPr>
    </w:p>
    <w:sectPr w:rsidR="00DB6214" w:rsidRPr="00DB6214" w:rsidSect="006B6526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B3FF" w14:textId="77777777" w:rsidR="00BB2E02" w:rsidRDefault="00BB2E02" w:rsidP="003B7658">
      <w:pPr>
        <w:spacing w:after="0" w:line="240" w:lineRule="auto"/>
      </w:pPr>
      <w:r>
        <w:separator/>
      </w:r>
    </w:p>
  </w:endnote>
  <w:endnote w:type="continuationSeparator" w:id="0">
    <w:p w14:paraId="202BC1AB" w14:textId="77777777" w:rsidR="00BB2E02" w:rsidRDefault="00BB2E02" w:rsidP="003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3182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51A47" w14:textId="74D0DD09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B597E" w14:textId="77777777" w:rsidR="003B7658" w:rsidRDefault="003B7658" w:rsidP="003B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0911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06115" w14:textId="05A473DF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E7DE5" w14:textId="77777777" w:rsidR="003B7658" w:rsidRDefault="003B7658" w:rsidP="003B7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7FD8" w14:textId="77777777" w:rsidR="00BB2E02" w:rsidRDefault="00BB2E02" w:rsidP="003B7658">
      <w:pPr>
        <w:spacing w:after="0" w:line="240" w:lineRule="auto"/>
      </w:pPr>
      <w:r>
        <w:separator/>
      </w:r>
    </w:p>
  </w:footnote>
  <w:footnote w:type="continuationSeparator" w:id="0">
    <w:p w14:paraId="40E590FA" w14:textId="77777777" w:rsidR="00BB2E02" w:rsidRDefault="00BB2E02" w:rsidP="003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3CD"/>
    <w:multiLevelType w:val="hybridMultilevel"/>
    <w:tmpl w:val="3826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603"/>
    <w:multiLevelType w:val="hybridMultilevel"/>
    <w:tmpl w:val="3D4A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526"/>
    <w:rsid w:val="0000087D"/>
    <w:rsid w:val="00016195"/>
    <w:rsid w:val="000326EA"/>
    <w:rsid w:val="00041452"/>
    <w:rsid w:val="00044E68"/>
    <w:rsid w:val="00067E2B"/>
    <w:rsid w:val="0007493B"/>
    <w:rsid w:val="00075ACC"/>
    <w:rsid w:val="000856FB"/>
    <w:rsid w:val="0008611A"/>
    <w:rsid w:val="000904AB"/>
    <w:rsid w:val="000A56F3"/>
    <w:rsid w:val="000B2B34"/>
    <w:rsid w:val="000B5DC6"/>
    <w:rsid w:val="000B628C"/>
    <w:rsid w:val="000D77AF"/>
    <w:rsid w:val="000F1A74"/>
    <w:rsid w:val="000F25A6"/>
    <w:rsid w:val="00107343"/>
    <w:rsid w:val="00112426"/>
    <w:rsid w:val="0011593E"/>
    <w:rsid w:val="00143C81"/>
    <w:rsid w:val="00171CAD"/>
    <w:rsid w:val="0018243A"/>
    <w:rsid w:val="00192F73"/>
    <w:rsid w:val="00197125"/>
    <w:rsid w:val="001A3E39"/>
    <w:rsid w:val="001E07EA"/>
    <w:rsid w:val="001E488D"/>
    <w:rsid w:val="001E4E58"/>
    <w:rsid w:val="00200BCA"/>
    <w:rsid w:val="00213ED6"/>
    <w:rsid w:val="002143DF"/>
    <w:rsid w:val="00215416"/>
    <w:rsid w:val="00221020"/>
    <w:rsid w:val="00231F4B"/>
    <w:rsid w:val="00232BC2"/>
    <w:rsid w:val="00246D7F"/>
    <w:rsid w:val="002759A8"/>
    <w:rsid w:val="00276C6E"/>
    <w:rsid w:val="0027763A"/>
    <w:rsid w:val="002933D6"/>
    <w:rsid w:val="002A6E51"/>
    <w:rsid w:val="002B50B5"/>
    <w:rsid w:val="002D460B"/>
    <w:rsid w:val="002D71F6"/>
    <w:rsid w:val="002D765E"/>
    <w:rsid w:val="0031659F"/>
    <w:rsid w:val="00331F09"/>
    <w:rsid w:val="00332409"/>
    <w:rsid w:val="0033491B"/>
    <w:rsid w:val="0034450F"/>
    <w:rsid w:val="0035343F"/>
    <w:rsid w:val="00354581"/>
    <w:rsid w:val="00363028"/>
    <w:rsid w:val="00366780"/>
    <w:rsid w:val="003667E9"/>
    <w:rsid w:val="00370115"/>
    <w:rsid w:val="00370298"/>
    <w:rsid w:val="00376D00"/>
    <w:rsid w:val="00392A95"/>
    <w:rsid w:val="00394042"/>
    <w:rsid w:val="003A0291"/>
    <w:rsid w:val="003B7658"/>
    <w:rsid w:val="003C1237"/>
    <w:rsid w:val="003C1282"/>
    <w:rsid w:val="003D2B76"/>
    <w:rsid w:val="003E6C88"/>
    <w:rsid w:val="003F71BA"/>
    <w:rsid w:val="00402ABE"/>
    <w:rsid w:val="00434BFE"/>
    <w:rsid w:val="00435F16"/>
    <w:rsid w:val="00440F94"/>
    <w:rsid w:val="004523B4"/>
    <w:rsid w:val="00453D4D"/>
    <w:rsid w:val="00456719"/>
    <w:rsid w:val="00457107"/>
    <w:rsid w:val="004609EA"/>
    <w:rsid w:val="00461843"/>
    <w:rsid w:val="00473A16"/>
    <w:rsid w:val="004823DA"/>
    <w:rsid w:val="0048493C"/>
    <w:rsid w:val="004851B2"/>
    <w:rsid w:val="0048600D"/>
    <w:rsid w:val="00493200"/>
    <w:rsid w:val="004B7F53"/>
    <w:rsid w:val="004C52D3"/>
    <w:rsid w:val="004C5BF0"/>
    <w:rsid w:val="004D1EF2"/>
    <w:rsid w:val="004D736F"/>
    <w:rsid w:val="004E05C3"/>
    <w:rsid w:val="004E1910"/>
    <w:rsid w:val="004E20B7"/>
    <w:rsid w:val="004E5D4F"/>
    <w:rsid w:val="004F253D"/>
    <w:rsid w:val="004F2F6B"/>
    <w:rsid w:val="00501B3D"/>
    <w:rsid w:val="00505961"/>
    <w:rsid w:val="00512CE5"/>
    <w:rsid w:val="00513E7B"/>
    <w:rsid w:val="00520625"/>
    <w:rsid w:val="00521F27"/>
    <w:rsid w:val="0054176D"/>
    <w:rsid w:val="00541B2C"/>
    <w:rsid w:val="00553837"/>
    <w:rsid w:val="00557CAD"/>
    <w:rsid w:val="00561B45"/>
    <w:rsid w:val="005A46B0"/>
    <w:rsid w:val="005A4D49"/>
    <w:rsid w:val="005B483F"/>
    <w:rsid w:val="005E5AA6"/>
    <w:rsid w:val="005E6DBB"/>
    <w:rsid w:val="005F69D5"/>
    <w:rsid w:val="006114F0"/>
    <w:rsid w:val="00615F4D"/>
    <w:rsid w:val="00620A30"/>
    <w:rsid w:val="00620B57"/>
    <w:rsid w:val="00621E65"/>
    <w:rsid w:val="006223EE"/>
    <w:rsid w:val="00630E02"/>
    <w:rsid w:val="0064273F"/>
    <w:rsid w:val="006471D3"/>
    <w:rsid w:val="00653383"/>
    <w:rsid w:val="00653EC8"/>
    <w:rsid w:val="0066233E"/>
    <w:rsid w:val="00690841"/>
    <w:rsid w:val="00691730"/>
    <w:rsid w:val="00692BEF"/>
    <w:rsid w:val="00692D99"/>
    <w:rsid w:val="006A274F"/>
    <w:rsid w:val="006A4BC2"/>
    <w:rsid w:val="006B6526"/>
    <w:rsid w:val="006B78D2"/>
    <w:rsid w:val="006C4B86"/>
    <w:rsid w:val="006D199E"/>
    <w:rsid w:val="006E4CDC"/>
    <w:rsid w:val="00704E2D"/>
    <w:rsid w:val="00723277"/>
    <w:rsid w:val="00723FC9"/>
    <w:rsid w:val="0075115A"/>
    <w:rsid w:val="0075715D"/>
    <w:rsid w:val="0078508A"/>
    <w:rsid w:val="00797D9B"/>
    <w:rsid w:val="007A5478"/>
    <w:rsid w:val="007D6FEF"/>
    <w:rsid w:val="007E5A33"/>
    <w:rsid w:val="007E7280"/>
    <w:rsid w:val="007F6EE3"/>
    <w:rsid w:val="008164EA"/>
    <w:rsid w:val="0082483C"/>
    <w:rsid w:val="00830A67"/>
    <w:rsid w:val="00841AD7"/>
    <w:rsid w:val="00847731"/>
    <w:rsid w:val="008534E8"/>
    <w:rsid w:val="00856ED2"/>
    <w:rsid w:val="00877669"/>
    <w:rsid w:val="0088150C"/>
    <w:rsid w:val="00884007"/>
    <w:rsid w:val="00887433"/>
    <w:rsid w:val="008972B1"/>
    <w:rsid w:val="008D25C1"/>
    <w:rsid w:val="00910946"/>
    <w:rsid w:val="00927DB6"/>
    <w:rsid w:val="00933C6B"/>
    <w:rsid w:val="00934A91"/>
    <w:rsid w:val="00953360"/>
    <w:rsid w:val="009567B0"/>
    <w:rsid w:val="009622B6"/>
    <w:rsid w:val="00963E68"/>
    <w:rsid w:val="0096429B"/>
    <w:rsid w:val="00967C9B"/>
    <w:rsid w:val="00991757"/>
    <w:rsid w:val="009A15E5"/>
    <w:rsid w:val="009D3D97"/>
    <w:rsid w:val="009D601A"/>
    <w:rsid w:val="009F34D3"/>
    <w:rsid w:val="009F4DE2"/>
    <w:rsid w:val="009F50A0"/>
    <w:rsid w:val="00A03A8E"/>
    <w:rsid w:val="00A35C5E"/>
    <w:rsid w:val="00A523D3"/>
    <w:rsid w:val="00A60BCA"/>
    <w:rsid w:val="00A66484"/>
    <w:rsid w:val="00A715E3"/>
    <w:rsid w:val="00A718A0"/>
    <w:rsid w:val="00A72679"/>
    <w:rsid w:val="00A85732"/>
    <w:rsid w:val="00AA1996"/>
    <w:rsid w:val="00AB3333"/>
    <w:rsid w:val="00AB77E5"/>
    <w:rsid w:val="00AD0C13"/>
    <w:rsid w:val="00AE41C9"/>
    <w:rsid w:val="00AE5548"/>
    <w:rsid w:val="00AF3B97"/>
    <w:rsid w:val="00B16F49"/>
    <w:rsid w:val="00B31DAD"/>
    <w:rsid w:val="00B46B57"/>
    <w:rsid w:val="00B55ED0"/>
    <w:rsid w:val="00B5654F"/>
    <w:rsid w:val="00B61684"/>
    <w:rsid w:val="00B675CD"/>
    <w:rsid w:val="00B85ACD"/>
    <w:rsid w:val="00B9167E"/>
    <w:rsid w:val="00B962F7"/>
    <w:rsid w:val="00BA0A0A"/>
    <w:rsid w:val="00BA2713"/>
    <w:rsid w:val="00BA7969"/>
    <w:rsid w:val="00BB2602"/>
    <w:rsid w:val="00BB2E02"/>
    <w:rsid w:val="00BB37B5"/>
    <w:rsid w:val="00BD3F93"/>
    <w:rsid w:val="00C16D0A"/>
    <w:rsid w:val="00C3497A"/>
    <w:rsid w:val="00C3568E"/>
    <w:rsid w:val="00C47856"/>
    <w:rsid w:val="00C61D81"/>
    <w:rsid w:val="00C70DC6"/>
    <w:rsid w:val="00C7411E"/>
    <w:rsid w:val="00C97708"/>
    <w:rsid w:val="00CA3253"/>
    <w:rsid w:val="00CA37FB"/>
    <w:rsid w:val="00CA3F9D"/>
    <w:rsid w:val="00CA602A"/>
    <w:rsid w:val="00CE0A1D"/>
    <w:rsid w:val="00CE653B"/>
    <w:rsid w:val="00CF40A1"/>
    <w:rsid w:val="00CF43AE"/>
    <w:rsid w:val="00CF55B8"/>
    <w:rsid w:val="00CF5F61"/>
    <w:rsid w:val="00D05800"/>
    <w:rsid w:val="00D227AD"/>
    <w:rsid w:val="00D24B72"/>
    <w:rsid w:val="00D25B75"/>
    <w:rsid w:val="00D27406"/>
    <w:rsid w:val="00D557AD"/>
    <w:rsid w:val="00D72880"/>
    <w:rsid w:val="00D72E35"/>
    <w:rsid w:val="00D76690"/>
    <w:rsid w:val="00D77045"/>
    <w:rsid w:val="00DB6214"/>
    <w:rsid w:val="00DC2C86"/>
    <w:rsid w:val="00DC455F"/>
    <w:rsid w:val="00DF191A"/>
    <w:rsid w:val="00DF637D"/>
    <w:rsid w:val="00E04C10"/>
    <w:rsid w:val="00E0714F"/>
    <w:rsid w:val="00E13347"/>
    <w:rsid w:val="00E24C59"/>
    <w:rsid w:val="00E369C7"/>
    <w:rsid w:val="00E81237"/>
    <w:rsid w:val="00E9253D"/>
    <w:rsid w:val="00E93D4B"/>
    <w:rsid w:val="00E9725E"/>
    <w:rsid w:val="00EB318C"/>
    <w:rsid w:val="00EE5A3A"/>
    <w:rsid w:val="00F02690"/>
    <w:rsid w:val="00F07A3C"/>
    <w:rsid w:val="00F1258C"/>
    <w:rsid w:val="00F22C98"/>
    <w:rsid w:val="00F41E31"/>
    <w:rsid w:val="00F62641"/>
    <w:rsid w:val="00F714A8"/>
    <w:rsid w:val="00F740DC"/>
    <w:rsid w:val="00F83DC4"/>
    <w:rsid w:val="00F87490"/>
    <w:rsid w:val="00FA6252"/>
    <w:rsid w:val="00FD4146"/>
    <w:rsid w:val="00FD41C3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93E11D"/>
  <w15:docId w15:val="{093B0204-F5CE-4931-8823-A02F1B8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26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800"/>
    <w:pPr>
      <w:keepNext/>
      <w:keepLines/>
      <w:spacing w:before="120" w:after="2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C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B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75CD"/>
    <w:rPr>
      <w:b/>
      <w:bCs/>
    </w:rPr>
  </w:style>
  <w:style w:type="paragraph" w:styleId="NoSpacing">
    <w:name w:val="No Spacing"/>
    <w:uiPriority w:val="1"/>
    <w:qFormat/>
    <w:rsid w:val="00F1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0F9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80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B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58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B7658"/>
  </w:style>
  <w:style w:type="paragraph" w:styleId="Header">
    <w:name w:val="header"/>
    <w:basedOn w:val="Normal"/>
    <w:link w:val="HeaderChar"/>
    <w:uiPriority w:val="99"/>
    <w:unhideWhenUsed/>
    <w:rsid w:val="00C1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0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1452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1452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0414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1452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45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145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45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45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45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45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452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BF1C6-7209-7A49-90E6-ACE4F4F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7</Pages>
  <Words>10571</Words>
  <Characters>60257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inTR1k</dc:creator>
  <cp:keywords/>
  <dc:description/>
  <cp:lastModifiedBy>Georgiy Demo</cp:lastModifiedBy>
  <cp:revision>213</cp:revision>
  <cp:lastPrinted>2019-10-13T12:48:00Z</cp:lastPrinted>
  <dcterms:created xsi:type="dcterms:W3CDTF">2015-10-18T18:43:00Z</dcterms:created>
  <dcterms:modified xsi:type="dcterms:W3CDTF">2020-02-25T19:48:00Z</dcterms:modified>
</cp:coreProperties>
</file>